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2D" w:rsidRDefault="0011212D" w:rsidP="0011212D">
      <w:pPr>
        <w:jc w:val="both"/>
      </w:pPr>
    </w:p>
    <w:p w:rsidR="0011212D" w:rsidRPr="0011212D" w:rsidRDefault="0011212D" w:rsidP="00C12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12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1212D" w:rsidRPr="0011212D" w:rsidRDefault="0011212D" w:rsidP="00C12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12D">
        <w:rPr>
          <w:rFonts w:ascii="Times New Roman" w:hAnsi="Times New Roman" w:cs="Times New Roman"/>
          <w:sz w:val="28"/>
          <w:szCs w:val="28"/>
        </w:rPr>
        <w:t>очередного заседания     совета депутатов</w:t>
      </w:r>
    </w:p>
    <w:p w:rsidR="0011212D" w:rsidRPr="0011212D" w:rsidRDefault="0011212D" w:rsidP="00C12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12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1212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1212D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11212D" w:rsidRPr="0011212D" w:rsidRDefault="0011212D" w:rsidP="0011212D">
      <w:pPr>
        <w:pStyle w:val="1"/>
        <w:ind w:left="0"/>
        <w:rPr>
          <w:sz w:val="28"/>
          <w:szCs w:val="28"/>
        </w:rPr>
      </w:pPr>
      <w:r w:rsidRPr="0011212D">
        <w:rPr>
          <w:sz w:val="28"/>
          <w:szCs w:val="28"/>
        </w:rPr>
        <w:t xml:space="preserve">          </w:t>
      </w:r>
    </w:p>
    <w:p w:rsidR="0011212D" w:rsidRPr="0011212D" w:rsidRDefault="0011212D" w:rsidP="0011212D">
      <w:pPr>
        <w:pStyle w:val="1"/>
        <w:ind w:left="0"/>
        <w:rPr>
          <w:sz w:val="28"/>
          <w:szCs w:val="28"/>
        </w:rPr>
      </w:pPr>
    </w:p>
    <w:p w:rsidR="0011212D" w:rsidRPr="0011212D" w:rsidRDefault="005C5EB2" w:rsidP="0011212D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30</w:t>
      </w:r>
      <w:r w:rsidR="00C121AD">
        <w:rPr>
          <w:sz w:val="28"/>
          <w:szCs w:val="28"/>
        </w:rPr>
        <w:t>.1</w:t>
      </w:r>
      <w:r w:rsidR="0011212D" w:rsidRPr="0011212D">
        <w:rPr>
          <w:sz w:val="28"/>
          <w:szCs w:val="28"/>
        </w:rPr>
        <w:t>1.</w:t>
      </w:r>
      <w:r w:rsidR="00C121AD">
        <w:rPr>
          <w:sz w:val="28"/>
          <w:szCs w:val="28"/>
        </w:rPr>
        <w:t>2016г.</w:t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</w:r>
      <w:r w:rsidR="00C121AD">
        <w:rPr>
          <w:sz w:val="28"/>
          <w:szCs w:val="28"/>
        </w:rPr>
        <w:tab/>
        <w:t xml:space="preserve">            </w:t>
      </w:r>
      <w:r w:rsidR="00C121AD">
        <w:rPr>
          <w:sz w:val="28"/>
          <w:szCs w:val="28"/>
        </w:rPr>
        <w:tab/>
        <w:t xml:space="preserve">    10</w:t>
      </w:r>
      <w:r w:rsidR="0011212D" w:rsidRPr="0011212D">
        <w:rPr>
          <w:sz w:val="28"/>
          <w:szCs w:val="28"/>
        </w:rPr>
        <w:t xml:space="preserve"> - 00 час   </w:t>
      </w:r>
    </w:p>
    <w:p w:rsidR="0011212D" w:rsidRPr="0011212D" w:rsidRDefault="0011212D" w:rsidP="0011212D">
      <w:pPr>
        <w:pStyle w:val="1"/>
        <w:ind w:left="0"/>
        <w:rPr>
          <w:sz w:val="28"/>
          <w:szCs w:val="28"/>
        </w:rPr>
      </w:pPr>
    </w:p>
    <w:p w:rsidR="0011212D" w:rsidRPr="00C121AD" w:rsidRDefault="0011212D" w:rsidP="00C121A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212D">
        <w:rPr>
          <w:rFonts w:ascii="Times New Roman" w:hAnsi="Times New Roman" w:cs="Times New Roman"/>
          <w:sz w:val="28"/>
          <w:szCs w:val="28"/>
        </w:rPr>
        <w:t>1.</w:t>
      </w:r>
      <w:r w:rsidR="00C121AD" w:rsidRPr="00C121AD">
        <w:rPr>
          <w:sz w:val="28"/>
          <w:szCs w:val="28"/>
        </w:rPr>
        <w:t xml:space="preserve"> </w:t>
      </w:r>
      <w:r w:rsidR="00C121AD" w:rsidRPr="00C121AD">
        <w:rPr>
          <w:rFonts w:ascii="Times New Roman" w:hAnsi="Times New Roman" w:cs="Times New Roman"/>
          <w:sz w:val="28"/>
          <w:szCs w:val="28"/>
        </w:rPr>
        <w:t>О передаче отдельных полномочий муниципального образования «</w:t>
      </w:r>
      <w:proofErr w:type="spellStart"/>
      <w:r w:rsidR="00C121AD" w:rsidRPr="00C121A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C121AD" w:rsidRPr="00C121A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Муниципальному образованию «Всеволожский муниципальный район» Ленинградской области на 2017 год</w:t>
      </w:r>
    </w:p>
    <w:p w:rsidR="0011212D" w:rsidRPr="0011212D" w:rsidRDefault="00C121AD" w:rsidP="00C121A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144047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  <w:r w:rsidR="00144047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11212D" w:rsidRDefault="0011212D" w:rsidP="0011212D">
      <w:pPr>
        <w:pStyle w:val="1"/>
        <w:ind w:left="0"/>
        <w:rPr>
          <w:b/>
        </w:rPr>
      </w:pPr>
    </w:p>
    <w:p w:rsidR="00C121AD" w:rsidRDefault="0011212D" w:rsidP="0011212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21AD">
        <w:rPr>
          <w:sz w:val="28"/>
          <w:szCs w:val="28"/>
        </w:rPr>
        <w:t xml:space="preserve">   О передаче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7 год</w:t>
      </w:r>
    </w:p>
    <w:p w:rsidR="00C121AD" w:rsidRDefault="00C121AD" w:rsidP="0011212D">
      <w:pPr>
        <w:pStyle w:val="1"/>
        <w:ind w:left="0"/>
        <w:jc w:val="both"/>
        <w:rPr>
          <w:sz w:val="28"/>
          <w:szCs w:val="28"/>
        </w:rPr>
      </w:pPr>
    </w:p>
    <w:p w:rsidR="0011212D" w:rsidRDefault="0011212D" w:rsidP="0011212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1AD">
        <w:rPr>
          <w:sz w:val="28"/>
          <w:szCs w:val="28"/>
        </w:rPr>
        <w:t>Докладчик:</w:t>
      </w:r>
      <w:r w:rsidR="00144047">
        <w:rPr>
          <w:sz w:val="28"/>
          <w:szCs w:val="28"/>
        </w:rPr>
        <w:t xml:space="preserve"> </w:t>
      </w:r>
      <w:proofErr w:type="spellStart"/>
      <w:r w:rsidR="00144047">
        <w:rPr>
          <w:sz w:val="28"/>
          <w:szCs w:val="28"/>
        </w:rPr>
        <w:t>Ананян</w:t>
      </w:r>
      <w:proofErr w:type="spellEnd"/>
      <w:r w:rsidR="00144047">
        <w:rPr>
          <w:sz w:val="28"/>
          <w:szCs w:val="28"/>
        </w:rPr>
        <w:t xml:space="preserve"> А.Г.</w:t>
      </w:r>
    </w:p>
    <w:p w:rsidR="007B22E7" w:rsidRDefault="007B22E7" w:rsidP="007B22E7"/>
    <w:p w:rsidR="00410DA4" w:rsidRPr="00F5313F" w:rsidRDefault="00410DA4" w:rsidP="00720099">
      <w:pPr>
        <w:rPr>
          <w:szCs w:val="72"/>
        </w:rPr>
      </w:pPr>
    </w:p>
    <w:sectPr w:rsidR="00410DA4" w:rsidRPr="00F5313F" w:rsidSect="00F50017">
      <w:footerReference w:type="default" r:id="rId8"/>
      <w:pgSz w:w="11900" w:h="16840"/>
      <w:pgMar w:top="851" w:right="851" w:bottom="851" w:left="1418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18" w:rsidRDefault="00026518">
      <w:r>
        <w:separator/>
      </w:r>
    </w:p>
  </w:endnote>
  <w:endnote w:type="continuationSeparator" w:id="0">
    <w:p w:rsidR="00026518" w:rsidRDefault="0002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8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7E5" w:rsidRPr="002B37E5" w:rsidRDefault="00F5519A">
        <w:pPr>
          <w:pStyle w:val="ab"/>
          <w:jc w:val="right"/>
          <w:rPr>
            <w:rFonts w:ascii="Times New Roman" w:hAnsi="Times New Roman" w:cs="Times New Roman"/>
          </w:rPr>
        </w:pPr>
        <w:r w:rsidRPr="002B37E5">
          <w:rPr>
            <w:rFonts w:ascii="Times New Roman" w:hAnsi="Times New Roman" w:cs="Times New Roman"/>
          </w:rPr>
          <w:fldChar w:fldCharType="begin"/>
        </w:r>
        <w:r w:rsidR="002B37E5" w:rsidRPr="002B37E5">
          <w:rPr>
            <w:rFonts w:ascii="Times New Roman" w:hAnsi="Times New Roman" w:cs="Times New Roman"/>
          </w:rPr>
          <w:instrText>PAGE   \* MERGEFORMAT</w:instrText>
        </w:r>
        <w:r w:rsidRPr="002B37E5">
          <w:rPr>
            <w:rFonts w:ascii="Times New Roman" w:hAnsi="Times New Roman" w:cs="Times New Roman"/>
          </w:rPr>
          <w:fldChar w:fldCharType="separate"/>
        </w:r>
        <w:r w:rsidR="0011212D">
          <w:rPr>
            <w:rFonts w:ascii="Times New Roman" w:hAnsi="Times New Roman" w:cs="Times New Roman"/>
            <w:noProof/>
          </w:rPr>
          <w:t>1</w:t>
        </w:r>
        <w:r w:rsidRPr="002B37E5">
          <w:rPr>
            <w:rFonts w:ascii="Times New Roman" w:hAnsi="Times New Roman" w:cs="Times New Roman"/>
          </w:rPr>
          <w:fldChar w:fldCharType="end"/>
        </w:r>
      </w:p>
    </w:sdtContent>
  </w:sdt>
  <w:p w:rsidR="002B37E5" w:rsidRDefault="002B37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18" w:rsidRDefault="00026518"/>
  </w:footnote>
  <w:footnote w:type="continuationSeparator" w:id="0">
    <w:p w:rsidR="00026518" w:rsidRDefault="000265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62E7D"/>
    <w:multiLevelType w:val="multilevel"/>
    <w:tmpl w:val="526EA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FE7B79"/>
    <w:multiLevelType w:val="multilevel"/>
    <w:tmpl w:val="63343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5E5B"/>
    <w:rsid w:val="00026518"/>
    <w:rsid w:val="00042CB4"/>
    <w:rsid w:val="00075417"/>
    <w:rsid w:val="00093602"/>
    <w:rsid w:val="00096500"/>
    <w:rsid w:val="000E13A6"/>
    <w:rsid w:val="000E75C2"/>
    <w:rsid w:val="0011212D"/>
    <w:rsid w:val="001157A3"/>
    <w:rsid w:val="00144047"/>
    <w:rsid w:val="00197D34"/>
    <w:rsid w:val="001B15CB"/>
    <w:rsid w:val="001C6BDF"/>
    <w:rsid w:val="001E319D"/>
    <w:rsid w:val="001F3C16"/>
    <w:rsid w:val="00231B55"/>
    <w:rsid w:val="002328A8"/>
    <w:rsid w:val="00235555"/>
    <w:rsid w:val="0023739F"/>
    <w:rsid w:val="00251F1C"/>
    <w:rsid w:val="00276B88"/>
    <w:rsid w:val="002B37E5"/>
    <w:rsid w:val="002B5241"/>
    <w:rsid w:val="002C019F"/>
    <w:rsid w:val="002D5A53"/>
    <w:rsid w:val="00321CC1"/>
    <w:rsid w:val="00331890"/>
    <w:rsid w:val="00351951"/>
    <w:rsid w:val="00366792"/>
    <w:rsid w:val="003A42E2"/>
    <w:rsid w:val="003B095B"/>
    <w:rsid w:val="003D21E4"/>
    <w:rsid w:val="00410DA4"/>
    <w:rsid w:val="00445E5B"/>
    <w:rsid w:val="00450D89"/>
    <w:rsid w:val="00457297"/>
    <w:rsid w:val="004712EB"/>
    <w:rsid w:val="004A556B"/>
    <w:rsid w:val="004F6094"/>
    <w:rsid w:val="00516489"/>
    <w:rsid w:val="00541A1C"/>
    <w:rsid w:val="0054530D"/>
    <w:rsid w:val="005570B7"/>
    <w:rsid w:val="00567854"/>
    <w:rsid w:val="005A7004"/>
    <w:rsid w:val="005A7B31"/>
    <w:rsid w:val="005B1442"/>
    <w:rsid w:val="005C3F12"/>
    <w:rsid w:val="005C5EB2"/>
    <w:rsid w:val="00601B91"/>
    <w:rsid w:val="00601CB0"/>
    <w:rsid w:val="00635593"/>
    <w:rsid w:val="00665DE3"/>
    <w:rsid w:val="00676908"/>
    <w:rsid w:val="00677D11"/>
    <w:rsid w:val="0068181C"/>
    <w:rsid w:val="0068294E"/>
    <w:rsid w:val="00692EC8"/>
    <w:rsid w:val="006A54A6"/>
    <w:rsid w:val="00720099"/>
    <w:rsid w:val="0072272C"/>
    <w:rsid w:val="00731EE3"/>
    <w:rsid w:val="0076738A"/>
    <w:rsid w:val="00796B51"/>
    <w:rsid w:val="00797415"/>
    <w:rsid w:val="007A4208"/>
    <w:rsid w:val="007B22E7"/>
    <w:rsid w:val="007B4402"/>
    <w:rsid w:val="007C5BD5"/>
    <w:rsid w:val="007D0C98"/>
    <w:rsid w:val="00821553"/>
    <w:rsid w:val="00857460"/>
    <w:rsid w:val="00886C07"/>
    <w:rsid w:val="008C48E8"/>
    <w:rsid w:val="008E536F"/>
    <w:rsid w:val="0094539C"/>
    <w:rsid w:val="00957722"/>
    <w:rsid w:val="00962B8C"/>
    <w:rsid w:val="009801F5"/>
    <w:rsid w:val="009B18D4"/>
    <w:rsid w:val="009B5D1D"/>
    <w:rsid w:val="009D0A81"/>
    <w:rsid w:val="009D6C76"/>
    <w:rsid w:val="009E11D0"/>
    <w:rsid w:val="009E5223"/>
    <w:rsid w:val="00A4352F"/>
    <w:rsid w:val="00A8786E"/>
    <w:rsid w:val="00AE7250"/>
    <w:rsid w:val="00AF2930"/>
    <w:rsid w:val="00B01D29"/>
    <w:rsid w:val="00B04D20"/>
    <w:rsid w:val="00B966AA"/>
    <w:rsid w:val="00BD700D"/>
    <w:rsid w:val="00C06632"/>
    <w:rsid w:val="00C121AD"/>
    <w:rsid w:val="00C23B84"/>
    <w:rsid w:val="00C40666"/>
    <w:rsid w:val="00C4686B"/>
    <w:rsid w:val="00C55B60"/>
    <w:rsid w:val="00C71D2E"/>
    <w:rsid w:val="00C73B63"/>
    <w:rsid w:val="00CF3E78"/>
    <w:rsid w:val="00D43018"/>
    <w:rsid w:val="00D66FE7"/>
    <w:rsid w:val="00D91843"/>
    <w:rsid w:val="00DA49CA"/>
    <w:rsid w:val="00DD6C14"/>
    <w:rsid w:val="00E0587E"/>
    <w:rsid w:val="00E33E40"/>
    <w:rsid w:val="00E50740"/>
    <w:rsid w:val="00E67551"/>
    <w:rsid w:val="00E761CF"/>
    <w:rsid w:val="00ED2384"/>
    <w:rsid w:val="00EE7512"/>
    <w:rsid w:val="00EE79BA"/>
    <w:rsid w:val="00F400F1"/>
    <w:rsid w:val="00F50017"/>
    <w:rsid w:val="00F5313F"/>
    <w:rsid w:val="00F5519A"/>
    <w:rsid w:val="00F55DB3"/>
    <w:rsid w:val="00FA1543"/>
    <w:rsid w:val="00FC74BD"/>
    <w:rsid w:val="00FD3314"/>
    <w:rsid w:val="00FE7105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C14"/>
    <w:rPr>
      <w:color w:val="000000"/>
    </w:rPr>
  </w:style>
  <w:style w:type="paragraph" w:styleId="3">
    <w:name w:val="heading 3"/>
    <w:basedOn w:val="a"/>
    <w:link w:val="30"/>
    <w:uiPriority w:val="9"/>
    <w:qFormat/>
    <w:rsid w:val="00F5001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9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C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D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DD6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D6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D6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1"/>
    <w:rsid w:val="00DD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D6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DD6C14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"/>
    <w:rsid w:val="00DD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sid w:val="00DD6C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sid w:val="00DD6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DD6C1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DD6C14"/>
    <w:pPr>
      <w:shd w:val="clear" w:color="auto" w:fill="FFFFFF"/>
      <w:spacing w:before="1440" w:after="60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D6C14"/>
    <w:pPr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"/>
    <w:basedOn w:val="a"/>
    <w:link w:val="6Exact"/>
    <w:rsid w:val="00DD6C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D6C14"/>
    <w:pPr>
      <w:shd w:val="clear" w:color="auto" w:fill="FFFFFF"/>
      <w:spacing w:before="300" w:after="1020" w:line="0" w:lineRule="atLeast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rsid w:val="00DD6C14"/>
    <w:pPr>
      <w:shd w:val="clear" w:color="auto" w:fill="FFFFFF"/>
      <w:spacing w:line="0" w:lineRule="atLeast"/>
      <w:ind w:hanging="10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link w:val="a7"/>
    <w:qFormat/>
    <w:rsid w:val="005B1442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sz w:val="29"/>
      <w:szCs w:val="29"/>
      <w:lang w:bidi="ar-SA"/>
    </w:rPr>
  </w:style>
  <w:style w:type="character" w:customStyle="1" w:styleId="a7">
    <w:name w:val="Название Знак"/>
    <w:basedOn w:val="a0"/>
    <w:link w:val="a6"/>
    <w:rsid w:val="005B1442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bidi="ar-SA"/>
    </w:rPr>
  </w:style>
  <w:style w:type="table" w:styleId="a8">
    <w:name w:val="Table Grid"/>
    <w:basedOn w:val="a1"/>
    <w:uiPriority w:val="59"/>
    <w:rsid w:val="005B1442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7E5"/>
    <w:rPr>
      <w:color w:val="000000"/>
    </w:rPr>
  </w:style>
  <w:style w:type="paragraph" w:styleId="ab">
    <w:name w:val="footer"/>
    <w:basedOn w:val="a"/>
    <w:link w:val="ac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7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3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7E5"/>
    <w:rPr>
      <w:rFonts w:ascii="Segoe UI" w:hAnsi="Segoe UI" w:cs="Segoe UI"/>
      <w:color w:val="000000"/>
      <w:sz w:val="18"/>
      <w:szCs w:val="18"/>
    </w:rPr>
  </w:style>
  <w:style w:type="paragraph" w:customStyle="1" w:styleId="s1">
    <w:name w:val="s_1"/>
    <w:basedOn w:val="a"/>
    <w:rsid w:val="002B52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2B5241"/>
  </w:style>
  <w:style w:type="paragraph" w:styleId="HTML">
    <w:name w:val="HTML Preformatted"/>
    <w:basedOn w:val="a"/>
    <w:link w:val="HTML0"/>
    <w:uiPriority w:val="99"/>
    <w:semiHidden/>
    <w:unhideWhenUsed/>
    <w:rsid w:val="002B52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241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2B5241"/>
  </w:style>
  <w:style w:type="paragraph" w:styleId="af">
    <w:name w:val="Normal (Web)"/>
    <w:basedOn w:val="a"/>
    <w:uiPriority w:val="99"/>
    <w:semiHidden/>
    <w:unhideWhenUsed/>
    <w:rsid w:val="006829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5001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rmattext">
    <w:name w:val="formattext"/>
    <w:basedOn w:val="a"/>
    <w:rsid w:val="00F500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Абзац списка1"/>
    <w:basedOn w:val="a"/>
    <w:uiPriority w:val="99"/>
    <w:qFormat/>
    <w:rsid w:val="007B22E7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DA49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Body Text Indent"/>
    <w:basedOn w:val="a"/>
    <w:link w:val="10"/>
    <w:semiHidden/>
    <w:unhideWhenUsed/>
    <w:rsid w:val="00DA49CA"/>
    <w:pPr>
      <w:widowControl/>
      <w:ind w:firstLine="720"/>
      <w:jc w:val="both"/>
    </w:pPr>
    <w:rPr>
      <w:rFonts w:ascii="Calibri" w:eastAsia="Calibri" w:hAnsi="Calibri" w:cs="Times New Roman"/>
      <w:color w:val="auto"/>
      <w:sz w:val="28"/>
      <w:lang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A49CA"/>
    <w:rPr>
      <w:color w:val="000000"/>
    </w:rPr>
  </w:style>
  <w:style w:type="character" w:customStyle="1" w:styleId="10">
    <w:name w:val="Основной текст с отступом Знак1"/>
    <w:basedOn w:val="a0"/>
    <w:link w:val="af0"/>
    <w:semiHidden/>
    <w:locked/>
    <w:rsid w:val="00DA49CA"/>
    <w:rPr>
      <w:rFonts w:ascii="Calibri" w:eastAsia="Calibri" w:hAnsi="Calibri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60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ind w:hanging="10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link w:val="a7"/>
    <w:qFormat/>
    <w:rsid w:val="005B1442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sz w:val="29"/>
      <w:szCs w:val="29"/>
      <w:lang w:bidi="ar-SA"/>
    </w:rPr>
  </w:style>
  <w:style w:type="character" w:customStyle="1" w:styleId="a7">
    <w:name w:val="Название Знак"/>
    <w:basedOn w:val="a0"/>
    <w:link w:val="a6"/>
    <w:rsid w:val="005B1442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bidi="ar-SA"/>
    </w:rPr>
  </w:style>
  <w:style w:type="table" w:styleId="a8">
    <w:name w:val="Table Grid"/>
    <w:basedOn w:val="a1"/>
    <w:rsid w:val="005B1442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7E5"/>
    <w:rPr>
      <w:color w:val="000000"/>
    </w:rPr>
  </w:style>
  <w:style w:type="paragraph" w:styleId="ab">
    <w:name w:val="footer"/>
    <w:basedOn w:val="a"/>
    <w:link w:val="ac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7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3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7E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8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8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3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48AF-EF35-4AB6-B5D6-046E38B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аков</dc:creator>
  <cp:lastModifiedBy>Вера Кривенко</cp:lastModifiedBy>
  <cp:revision>74</cp:revision>
  <cp:lastPrinted>2015-12-22T09:24:00Z</cp:lastPrinted>
  <dcterms:created xsi:type="dcterms:W3CDTF">2015-06-18T07:03:00Z</dcterms:created>
  <dcterms:modified xsi:type="dcterms:W3CDTF">2016-11-21T08:48:00Z</dcterms:modified>
</cp:coreProperties>
</file>